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BDAA" w14:textId="77777777"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14:paraId="65FE08E2" w14:textId="77777777"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14:paraId="5DA7B60B" w14:textId="77777777"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14:paraId="05FFAC13" w14:textId="77777777" w:rsidR="004821E6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</w:p>
    <w:p w14:paraId="3C7913D8" w14:textId="77777777"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br/>
      </w:r>
    </w:p>
    <w:p w14:paraId="0BFB0F20" w14:textId="77777777" w:rsidR="009B31CB" w:rsidRDefault="00C73D9F" w:rsidP="004C7EED">
      <w:pPr>
        <w:spacing w:after="0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14:paraId="7FA51C84" w14:textId="38B040A1" w:rsidR="009B31CB" w:rsidRPr="000D2E0C" w:rsidRDefault="00F6188C" w:rsidP="004C7EED">
      <w:pPr>
        <w:spacing w:after="0"/>
        <w:jc w:val="center"/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0</w:t>
      </w:r>
      <w:r w:rsidR="00BA36B0">
        <w:rPr>
          <w:b/>
          <w:color w:val="003399"/>
          <w:sz w:val="32"/>
          <w:szCs w:val="32"/>
        </w:rPr>
        <w:t>3</w:t>
      </w:r>
      <w:r w:rsidR="00705C7F" w:rsidRPr="000D2E0C">
        <w:rPr>
          <w:b/>
          <w:color w:val="003399"/>
          <w:sz w:val="32"/>
          <w:szCs w:val="32"/>
        </w:rPr>
        <w:t xml:space="preserve"> </w:t>
      </w:r>
      <w:r w:rsidR="00BA36B0">
        <w:rPr>
          <w:b/>
          <w:color w:val="003399"/>
          <w:sz w:val="32"/>
          <w:szCs w:val="32"/>
        </w:rPr>
        <w:t>октября</w:t>
      </w:r>
      <w:r w:rsidR="00830A9B" w:rsidRPr="000D2E0C">
        <w:rPr>
          <w:b/>
          <w:color w:val="003399"/>
          <w:sz w:val="32"/>
          <w:szCs w:val="32"/>
        </w:rPr>
        <w:t xml:space="preserve"> 2021</w:t>
      </w:r>
      <w:r w:rsidR="007914A1" w:rsidRPr="000D2E0C">
        <w:rPr>
          <w:b/>
          <w:color w:val="003399"/>
          <w:sz w:val="32"/>
          <w:szCs w:val="32"/>
        </w:rPr>
        <w:t xml:space="preserve"> </w:t>
      </w:r>
      <w:r w:rsidR="009B31CB" w:rsidRPr="000D2E0C">
        <w:rPr>
          <w:b/>
          <w:color w:val="003399"/>
          <w:sz w:val="32"/>
          <w:szCs w:val="32"/>
        </w:rPr>
        <w:t>г.</w:t>
      </w:r>
    </w:p>
    <w:p w14:paraId="7C43E458" w14:textId="77777777" w:rsidR="004821E6" w:rsidRDefault="004821E6" w:rsidP="004C7EED">
      <w:pPr>
        <w:spacing w:after="0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EC7C5C" w:rsidRPr="00567501" w14:paraId="3F550578" w14:textId="77777777" w:rsidTr="00C1396F">
        <w:trPr>
          <w:trHeight w:val="334"/>
        </w:trPr>
        <w:tc>
          <w:tcPr>
            <w:tcW w:w="2660" w:type="dxa"/>
            <w:vAlign w:val="center"/>
          </w:tcPr>
          <w:p w14:paraId="539BEF7D" w14:textId="77777777" w:rsidR="00EC7C5C" w:rsidRPr="00567501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688" w:type="dxa"/>
            <w:vAlign w:val="center"/>
          </w:tcPr>
          <w:p w14:paraId="203F816D" w14:textId="77777777" w:rsidR="00EC7C5C" w:rsidRPr="00567501" w:rsidRDefault="005B3EE0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Самара,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УСЦ «Грация», ул.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Физкультурная</w:t>
            </w:r>
            <w:r w:rsidRPr="00567501">
              <w:rPr>
                <w:rFonts w:ascii="Arial" w:hAnsi="Arial" w:cs="Arial"/>
                <w:sz w:val="20"/>
                <w:szCs w:val="20"/>
              </w:rPr>
              <w:t>,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 xml:space="preserve"> 116 </w:t>
            </w:r>
          </w:p>
        </w:tc>
      </w:tr>
      <w:tr w:rsidR="00EC7C5C" w:rsidRPr="00567501" w14:paraId="6A5648D1" w14:textId="77777777" w:rsidTr="00C1396F">
        <w:trPr>
          <w:trHeight w:val="459"/>
        </w:trPr>
        <w:tc>
          <w:tcPr>
            <w:tcW w:w="2660" w:type="dxa"/>
            <w:vAlign w:val="center"/>
          </w:tcPr>
          <w:p w14:paraId="3BBFA263" w14:textId="77777777" w:rsidR="00EC7C5C" w:rsidRPr="00567501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7688" w:type="dxa"/>
            <w:vAlign w:val="center"/>
          </w:tcPr>
          <w:p w14:paraId="41C588FB" w14:textId="77777777" w:rsidR="00F82291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Региональная общественная спортивная организация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24D6EE" w14:textId="77777777" w:rsidR="00F05C93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«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анце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>вального спорта Самарской о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бласти</w:t>
            </w:r>
            <w:r w:rsidRPr="005675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C7C5C" w:rsidRPr="00567501" w14:paraId="2E0EF0BF" w14:textId="77777777" w:rsidTr="00C1396F">
        <w:trPr>
          <w:trHeight w:val="389"/>
        </w:trPr>
        <w:tc>
          <w:tcPr>
            <w:tcW w:w="2660" w:type="dxa"/>
            <w:vAlign w:val="center"/>
          </w:tcPr>
          <w:p w14:paraId="0B346A66" w14:textId="77777777"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7688" w:type="dxa"/>
            <w:vAlign w:val="center"/>
          </w:tcPr>
          <w:p w14:paraId="74E270D1" w14:textId="77777777" w:rsidR="00EC7C5C" w:rsidRPr="00567501" w:rsidRDefault="00F82291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В соответствии с правилами вида спорта «танцевальный спорт».</w:t>
            </w:r>
          </w:p>
        </w:tc>
      </w:tr>
      <w:tr w:rsidR="00EC7C5C" w:rsidRPr="00567501" w14:paraId="3472C918" w14:textId="77777777" w:rsidTr="00C1396F">
        <w:trPr>
          <w:trHeight w:val="413"/>
        </w:trPr>
        <w:tc>
          <w:tcPr>
            <w:tcW w:w="2660" w:type="dxa"/>
            <w:vAlign w:val="center"/>
          </w:tcPr>
          <w:p w14:paraId="0E369BBE" w14:textId="77777777"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удьи</w:t>
            </w:r>
          </w:p>
        </w:tc>
        <w:tc>
          <w:tcPr>
            <w:tcW w:w="7688" w:type="dxa"/>
            <w:vAlign w:val="center"/>
          </w:tcPr>
          <w:p w14:paraId="60017F05" w14:textId="77777777" w:rsidR="00D3697E" w:rsidRPr="00567501" w:rsidRDefault="00872410" w:rsidP="00CD14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Судьи </w:t>
            </w:r>
            <w:r w:rsidR="0044645C" w:rsidRPr="00567501">
              <w:rPr>
                <w:rFonts w:ascii="Arial" w:hAnsi="Arial" w:cs="Arial"/>
                <w:sz w:val="20"/>
                <w:szCs w:val="20"/>
              </w:rPr>
              <w:t>ФТС СО и ФТСАРР по приглашению организаторов</w:t>
            </w:r>
            <w:r w:rsidR="00CD14FA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C5C" w:rsidRPr="00567501" w14:paraId="0127FD5A" w14:textId="77777777" w:rsidTr="00C1396F">
        <w:tc>
          <w:tcPr>
            <w:tcW w:w="2660" w:type="dxa"/>
            <w:vAlign w:val="center"/>
          </w:tcPr>
          <w:p w14:paraId="3299753C" w14:textId="77777777" w:rsidR="00EC7C5C" w:rsidRPr="00567501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7688" w:type="dxa"/>
            <w:vAlign w:val="center"/>
          </w:tcPr>
          <w:p w14:paraId="44335EA1" w14:textId="77777777" w:rsidR="0044645C" w:rsidRPr="00567501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 соревнованиям допускаются пары Самарской области и иногородние спортсме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ы по </w:t>
            </w:r>
            <w:r w:rsidR="00B0217E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ованию с организаторами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</w:p>
          <w:p w14:paraId="01C22C8B" w14:textId="77777777" w:rsidR="00F55B0C" w:rsidRPr="00567501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Участие в соревнованиях </w:t>
            </w:r>
            <w:r w:rsidR="002E56DA" w:rsidRPr="00567501">
              <w:rPr>
                <w:rFonts w:ascii="Arial" w:hAnsi="Arial" w:cs="Arial"/>
                <w:sz w:val="20"/>
                <w:szCs w:val="20"/>
              </w:rPr>
              <w:t>возможно</w:t>
            </w:r>
            <w:r w:rsidRPr="00567501">
              <w:rPr>
                <w:rFonts w:ascii="Arial" w:hAnsi="Arial" w:cs="Arial"/>
                <w:sz w:val="20"/>
                <w:szCs w:val="20"/>
              </w:rPr>
              <w:t xml:space="preserve"> только при наличии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133931C" w14:textId="77777777"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квалификационной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ижки спортсмена;</w:t>
            </w:r>
          </w:p>
          <w:p w14:paraId="029F5F03" w14:textId="77777777"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аспорта или свидетельства о рождении;</w:t>
            </w:r>
          </w:p>
          <w:p w14:paraId="370CA54C" w14:textId="77777777"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 медицинской справки о допуске к соревнованиям;</w:t>
            </w:r>
          </w:p>
          <w:p w14:paraId="7B2E18B8" w14:textId="77777777"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67501">
              <w:rPr>
                <w:rFonts w:ascii="Arial" w:hAnsi="Arial" w:cs="Arial"/>
                <w:sz w:val="20"/>
                <w:szCs w:val="20"/>
              </w:rPr>
              <w:t>договора о страховании жизни и здоровья от несчастных случаев;</w:t>
            </w:r>
          </w:p>
          <w:p w14:paraId="32773FF5" w14:textId="77777777" w:rsidR="00EC7C5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- полиса обязательного медицинского страхования.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F6E22" w:rsidRPr="0056750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3DD7040" w14:textId="68308092" w:rsidR="00EC14E4" w:rsidRPr="00567501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>Предварительные заявки на участие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, с оплатой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заявочного взноса</w:t>
            </w:r>
            <w:r w:rsidR="006C6354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и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входных билетов для </w:t>
            </w:r>
            <w:r w:rsidR="00BA36B0">
              <w:rPr>
                <w:rFonts w:ascii="Arial" w:hAnsi="Arial" w:cs="Arial"/>
                <w:color w:val="FF0000"/>
                <w:sz w:val="20"/>
                <w:szCs w:val="20"/>
              </w:rPr>
              <w:t>сопровождающих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нимаются </w:t>
            </w:r>
            <w:r w:rsidR="0044645C" w:rsidRPr="00567501">
              <w:rPr>
                <w:rFonts w:ascii="Arial" w:hAnsi="Arial" w:cs="Arial"/>
                <w:color w:val="FF0000"/>
                <w:sz w:val="20"/>
                <w:szCs w:val="20"/>
              </w:rPr>
              <w:t>от с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таршего тренера клуба </w:t>
            </w:r>
            <w:r w:rsidR="004821E6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ТРОГО</w:t>
            </w:r>
            <w:r w:rsidR="004821E6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188C">
              <w:rPr>
                <w:rFonts w:ascii="Arial" w:hAnsi="Arial" w:cs="Arial"/>
                <w:color w:val="FF0000"/>
                <w:sz w:val="20"/>
                <w:szCs w:val="20"/>
              </w:rPr>
              <w:t xml:space="preserve">до </w:t>
            </w:r>
            <w:r w:rsidR="00BA36B0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  <w:r w:rsidR="00310D30" w:rsidRPr="00567501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BA36B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>.2021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г. по электронной почте </w:t>
            </w:r>
            <w:hyperlink r:id="rId8" w:history="1"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kondrashinvv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@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mail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.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ru</w:t>
              </w:r>
            </w:hyperlink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установленному образцу (прилагается).</w:t>
            </w:r>
          </w:p>
        </w:tc>
      </w:tr>
      <w:tr w:rsidR="00B262DE" w:rsidRPr="00567501" w14:paraId="6A9373DE" w14:textId="77777777" w:rsidTr="00C1396F">
        <w:trPr>
          <w:trHeight w:val="505"/>
        </w:trPr>
        <w:tc>
          <w:tcPr>
            <w:tcW w:w="2660" w:type="dxa"/>
            <w:vAlign w:val="center"/>
          </w:tcPr>
          <w:p w14:paraId="762F1EB6" w14:textId="77777777"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аявочный взнос</w:t>
            </w:r>
          </w:p>
        </w:tc>
        <w:tc>
          <w:tcPr>
            <w:tcW w:w="7688" w:type="dxa"/>
            <w:vAlign w:val="center"/>
          </w:tcPr>
          <w:p w14:paraId="08BA3517" w14:textId="77777777"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Не выше нормативов ФТСААР.</w:t>
            </w:r>
          </w:p>
        </w:tc>
      </w:tr>
      <w:tr w:rsidR="00B262DE" w:rsidRPr="00567501" w14:paraId="0ED2290C" w14:textId="77777777" w:rsidTr="00C1396F">
        <w:trPr>
          <w:trHeight w:val="413"/>
        </w:trPr>
        <w:tc>
          <w:tcPr>
            <w:tcW w:w="2660" w:type="dxa"/>
            <w:vAlign w:val="center"/>
          </w:tcPr>
          <w:p w14:paraId="35D0F48D" w14:textId="750DE92C" w:rsidR="00B262DE" w:rsidRPr="00567501" w:rsidRDefault="00B262DE" w:rsidP="00B262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Входные билеты</w:t>
            </w:r>
            <w:r w:rsidR="002B6A9D">
              <w:rPr>
                <w:rFonts w:ascii="Arial" w:hAnsi="Arial" w:cs="Arial"/>
                <w:b/>
                <w:sz w:val="20"/>
                <w:szCs w:val="20"/>
              </w:rPr>
              <w:t xml:space="preserve"> для </w:t>
            </w:r>
            <w:r w:rsidR="009F49CD">
              <w:rPr>
                <w:rFonts w:ascii="Arial" w:hAnsi="Arial" w:cs="Arial"/>
                <w:b/>
                <w:sz w:val="20"/>
                <w:szCs w:val="20"/>
              </w:rPr>
              <w:t>сопровождающих</w:t>
            </w:r>
          </w:p>
        </w:tc>
        <w:tc>
          <w:tcPr>
            <w:tcW w:w="7688" w:type="dxa"/>
            <w:vAlign w:val="center"/>
          </w:tcPr>
          <w:p w14:paraId="2C428417" w14:textId="77777777" w:rsidR="00B262DE" w:rsidRPr="00567501" w:rsidRDefault="00B262DE" w:rsidP="00B262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800 руб.</w:t>
            </w:r>
          </w:p>
        </w:tc>
      </w:tr>
      <w:tr w:rsidR="00C2741F" w:rsidRPr="00567501" w14:paraId="2888BDEC" w14:textId="77777777" w:rsidTr="00C1396F">
        <w:trPr>
          <w:trHeight w:val="379"/>
        </w:trPr>
        <w:tc>
          <w:tcPr>
            <w:tcW w:w="2660" w:type="dxa"/>
            <w:vAlign w:val="center"/>
          </w:tcPr>
          <w:p w14:paraId="2F7D57CD" w14:textId="77777777" w:rsidR="00C2741F" w:rsidRPr="00567501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чётная комиссия</w:t>
            </w:r>
          </w:p>
        </w:tc>
        <w:tc>
          <w:tcPr>
            <w:tcW w:w="7688" w:type="dxa"/>
            <w:vAlign w:val="center"/>
          </w:tcPr>
          <w:p w14:paraId="769E0DEA" w14:textId="77777777" w:rsidR="00C2741F" w:rsidRPr="00567501" w:rsidRDefault="00425DC2" w:rsidP="00742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Спектор Роман</w:t>
            </w:r>
            <w:r w:rsidR="00321DDE" w:rsidRPr="00567501">
              <w:rPr>
                <w:rFonts w:ascii="Arial" w:hAnsi="Arial" w:cs="Arial"/>
                <w:sz w:val="20"/>
                <w:szCs w:val="20"/>
              </w:rPr>
              <w:t xml:space="preserve">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DDE" w:rsidRPr="00567501" w14:paraId="02B8674C" w14:textId="77777777" w:rsidTr="00C1396F">
        <w:trPr>
          <w:trHeight w:val="412"/>
        </w:trPr>
        <w:tc>
          <w:tcPr>
            <w:tcW w:w="2660" w:type="dxa"/>
            <w:vAlign w:val="center"/>
          </w:tcPr>
          <w:p w14:paraId="20EAE093" w14:textId="77777777" w:rsidR="00321DDE" w:rsidRPr="00567501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вук</w:t>
            </w:r>
          </w:p>
        </w:tc>
        <w:tc>
          <w:tcPr>
            <w:tcW w:w="7688" w:type="dxa"/>
            <w:vAlign w:val="center"/>
          </w:tcPr>
          <w:p w14:paraId="6DB63912" w14:textId="77777777" w:rsidR="00321DDE" w:rsidRPr="00567501" w:rsidRDefault="00321DDE" w:rsidP="00655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Одинцов Дмитрий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41F" w:rsidRPr="00567501" w14:paraId="38EA5210" w14:textId="77777777" w:rsidTr="00C1396F">
        <w:trPr>
          <w:trHeight w:val="349"/>
        </w:trPr>
        <w:tc>
          <w:tcPr>
            <w:tcW w:w="2660" w:type="dxa"/>
            <w:vAlign w:val="center"/>
          </w:tcPr>
          <w:p w14:paraId="775F768B" w14:textId="77777777"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7688" w:type="dxa"/>
            <w:vAlign w:val="center"/>
          </w:tcPr>
          <w:p w14:paraId="2453AB96" w14:textId="77777777" w:rsidR="00C1442F" w:rsidRPr="00567501" w:rsidRDefault="009A30F4" w:rsidP="00C7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Кубки, м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едали, дипломы. </w:t>
            </w:r>
          </w:p>
        </w:tc>
      </w:tr>
      <w:tr w:rsidR="00C2741F" w:rsidRPr="00567501" w14:paraId="6F8FCA3B" w14:textId="77777777" w:rsidTr="00C1396F">
        <w:trPr>
          <w:trHeight w:val="431"/>
        </w:trPr>
        <w:tc>
          <w:tcPr>
            <w:tcW w:w="2660" w:type="dxa"/>
            <w:vAlign w:val="center"/>
          </w:tcPr>
          <w:p w14:paraId="105B0EFA" w14:textId="77777777"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7688" w:type="dxa"/>
            <w:vAlign w:val="center"/>
          </w:tcPr>
          <w:p w14:paraId="105A3429" w14:textId="77777777" w:rsidR="00C2741F" w:rsidRPr="00567501" w:rsidRDefault="00C1442F" w:rsidP="009D51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Бесплатно для тренеров пар, участвующих в турнире.</w:t>
            </w:r>
          </w:p>
        </w:tc>
      </w:tr>
      <w:tr w:rsidR="006B7D78" w:rsidRPr="00567501" w14:paraId="655C3E48" w14:textId="77777777" w:rsidTr="00C1396F">
        <w:trPr>
          <w:trHeight w:val="430"/>
        </w:trPr>
        <w:tc>
          <w:tcPr>
            <w:tcW w:w="2660" w:type="dxa"/>
            <w:vAlign w:val="center"/>
          </w:tcPr>
          <w:p w14:paraId="7A4E2241" w14:textId="77777777" w:rsidR="006B7D78" w:rsidRPr="00567501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Имидж студии</w:t>
            </w:r>
          </w:p>
        </w:tc>
        <w:tc>
          <w:tcPr>
            <w:tcW w:w="7688" w:type="dxa"/>
            <w:vAlign w:val="center"/>
          </w:tcPr>
          <w:p w14:paraId="22851C50" w14:textId="60329FDF" w:rsidR="00D86396" w:rsidRPr="00567501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67501">
              <w:rPr>
                <w:rFonts w:ascii="Arial" w:hAnsi="Arial" w:cs="Arial"/>
                <w:sz w:val="20"/>
                <w:szCs w:val="20"/>
              </w:rPr>
              <w:t>Студия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 № 1”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1A0592" w:rsidRPr="001A05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7 (917) 114-21-00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 (Viber, WhatsApp) </w:t>
            </w:r>
          </w:p>
          <w:p w14:paraId="679BF6E9" w14:textId="77777777" w:rsidR="006B7D78" w:rsidRPr="00567501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"Victory Style"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.+7 (902) 378-21-21</w:t>
            </w:r>
          </w:p>
        </w:tc>
      </w:tr>
      <w:tr w:rsidR="00F82291" w:rsidRPr="007F0B5D" w14:paraId="4FB7033F" w14:textId="77777777" w:rsidTr="00C1396F">
        <w:trPr>
          <w:trHeight w:val="430"/>
        </w:trPr>
        <w:tc>
          <w:tcPr>
            <w:tcW w:w="2660" w:type="dxa"/>
            <w:vAlign w:val="center"/>
          </w:tcPr>
          <w:p w14:paraId="1ECE30BE" w14:textId="77777777" w:rsidR="00F82291" w:rsidRPr="00567501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  <w:tc>
          <w:tcPr>
            <w:tcW w:w="7688" w:type="dxa"/>
            <w:vAlign w:val="center"/>
          </w:tcPr>
          <w:p w14:paraId="6730A1AB" w14:textId="77777777" w:rsidR="00F82291" w:rsidRPr="0056750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: +7-902-375-45-83, e-mail: </w:t>
            </w:r>
            <w:hyperlink r:id="rId9" w:history="1">
              <w:r w:rsidRPr="00567501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kondrashinvv@mail.ru</w:t>
              </w:r>
            </w:hyperlink>
          </w:p>
        </w:tc>
      </w:tr>
    </w:tbl>
    <w:p w14:paraId="3B0477D5" w14:textId="77777777"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14:paraId="3575E818" w14:textId="783AE7DD" w:rsidR="004821E6" w:rsidRPr="002B6A9D" w:rsidRDefault="002B6A9D" w:rsidP="002B6A9D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B6A9D">
        <w:rPr>
          <w:rFonts w:ascii="Arial" w:hAnsi="Arial" w:cs="Arial"/>
          <w:b/>
          <w:bCs/>
          <w:color w:val="FF0000"/>
          <w:sz w:val="20"/>
          <w:szCs w:val="20"/>
        </w:rPr>
        <w:t>ОСОБЫЕ УСЛОВИЯ ДЛЯ СОПРОВОЖДАЮЩИХ</w:t>
      </w:r>
      <w:r w:rsidR="009F49CD">
        <w:rPr>
          <w:rFonts w:ascii="Arial" w:hAnsi="Arial" w:cs="Arial"/>
          <w:b/>
          <w:bCs/>
          <w:color w:val="FF0000"/>
          <w:sz w:val="20"/>
          <w:szCs w:val="20"/>
        </w:rPr>
        <w:t xml:space="preserve"> ЛИЦ</w:t>
      </w:r>
    </w:p>
    <w:p w14:paraId="751407AD" w14:textId="6031537D" w:rsidR="002B6A9D" w:rsidRPr="002B6A9D" w:rsidRDefault="002B6A9D" w:rsidP="002B6A9D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2B6A9D">
        <w:rPr>
          <w:rFonts w:ascii="Arial" w:hAnsi="Arial" w:cs="Arial"/>
          <w:color w:val="FF0000"/>
          <w:sz w:val="20"/>
          <w:szCs w:val="20"/>
        </w:rPr>
        <w:t xml:space="preserve">Вход на соревнования для сопровождающих лиц ограничен по количеству и </w:t>
      </w:r>
      <w:r w:rsidRPr="002B6A9D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будет осуществляться при обязательном предъявлении</w:t>
      </w:r>
      <w:r w:rsidR="00CD5827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7F337B74" w14:textId="70663DCA" w:rsidR="002B6A9D" w:rsidRDefault="002B6A9D" w:rsidP="002B6A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-  </w:t>
      </w:r>
      <w:r w:rsidR="00CD5827" w:rsidRPr="002B6A9D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QR-код</w:t>
      </w:r>
      <w:r w:rsidR="00CD5827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а, для</w:t>
      </w:r>
      <w:r w:rsidR="00CD5827" w:rsidRPr="002B6A9D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шедши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х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вакцинацию вторым компонентом вакцины (или однокомпонентной вакциной), зарегистрированной в Российской Федерации;</w:t>
      </w:r>
      <w:r w:rsidRPr="002B6A9D">
        <w:rPr>
          <w:rFonts w:ascii="Arial" w:hAnsi="Arial" w:cs="Arial"/>
          <w:color w:val="FF0000"/>
          <w:sz w:val="20"/>
          <w:szCs w:val="20"/>
        </w:rPr>
        <w:br/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-  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справки, для 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>переболевши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х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COVID-19, у которых с даты выздоровления прошло не более полугода (180 дней), по данным официального регистра переболевших;</w:t>
      </w:r>
      <w:r w:rsidRPr="002B6A9D">
        <w:rPr>
          <w:rFonts w:ascii="Arial" w:hAnsi="Arial" w:cs="Arial"/>
          <w:color w:val="FF0000"/>
          <w:sz w:val="20"/>
          <w:szCs w:val="20"/>
        </w:rPr>
        <w:br/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-  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справки</w:t>
      </w:r>
      <w:r w:rsidR="00CD5827"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об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отрицательн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ом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результат</w:t>
      </w:r>
      <w:r w:rsidR="00CD5827">
        <w:rPr>
          <w:rFonts w:ascii="Arial" w:hAnsi="Arial" w:cs="Arial"/>
          <w:color w:val="FF0000"/>
          <w:sz w:val="20"/>
          <w:szCs w:val="20"/>
          <w:shd w:val="clear" w:color="auto" w:fill="FFFFFF"/>
        </w:rPr>
        <w:t>е</w:t>
      </w:r>
      <w:r w:rsidRPr="002B6A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ПЦР-теста, (срок действия — три календарных дня с даты получения результата исследования).</w:t>
      </w:r>
    </w:p>
    <w:p w14:paraId="31DBD1F0" w14:textId="5911A4C6" w:rsidR="00CD5827" w:rsidRDefault="00CD5827" w:rsidP="002B6A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14EB2FCD" w14:textId="77777777" w:rsidR="00CD5827" w:rsidRPr="002B6A9D" w:rsidRDefault="00CD5827" w:rsidP="002B6A9D">
      <w:pPr>
        <w:rPr>
          <w:rFonts w:ascii="Arial" w:hAnsi="Arial" w:cs="Arial"/>
          <w:color w:val="FF0000"/>
          <w:sz w:val="20"/>
          <w:szCs w:val="20"/>
        </w:rPr>
      </w:pPr>
    </w:p>
    <w:p w14:paraId="5790992A" w14:textId="6B6FEF40"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lastRenderedPageBreak/>
        <w:t>ПРОГРАММА СОРЕВНОВАНИЙ</w:t>
      </w:r>
    </w:p>
    <w:p w14:paraId="6150CB7A" w14:textId="77777777"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X="392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14:paraId="3E23F934" w14:textId="77777777" w:rsidTr="006E3525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739B04BF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14:paraId="1D121624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14:paraId="59E81534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14:paraId="37825996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14:paraId="1EB3A656" w14:textId="77777777"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14:paraId="6D00F8B9" w14:textId="77777777"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52B5FC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14:paraId="551C6A39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14:paraId="76913273" w14:textId="77777777" w:rsidTr="006E3525">
        <w:tc>
          <w:tcPr>
            <w:tcW w:w="3827" w:type="dxa"/>
          </w:tcPr>
          <w:p w14:paraId="051C1A55" w14:textId="77777777" w:rsidR="0044645C" w:rsidRPr="00CD222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14:paraId="222AEB93" w14:textId="77777777"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14:paraId="639C1ED2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14:paraId="775755DF" w14:textId="77777777"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6C864851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14:paraId="27E62159" w14:textId="77777777" w:rsidTr="006E3525">
        <w:tc>
          <w:tcPr>
            <w:tcW w:w="3827" w:type="dxa"/>
          </w:tcPr>
          <w:p w14:paraId="3B495CB0" w14:textId="77777777"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14:paraId="0875AFF8" w14:textId="77777777"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14:paraId="25EC8361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14:paraId="7D78E23F" w14:textId="77777777"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14:paraId="218C8C11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14:paraId="03B2572B" w14:textId="77777777" w:rsidTr="006E3525">
        <w:tc>
          <w:tcPr>
            <w:tcW w:w="3827" w:type="dxa"/>
          </w:tcPr>
          <w:p w14:paraId="429A1D83" w14:textId="77777777"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14:paraId="2D6AFDB0" w14:textId="77777777"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7C930D45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14:paraId="30710315" w14:textId="77777777"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7A900F92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7079CE48" w14:textId="77777777" w:rsidTr="006E3525">
        <w:tc>
          <w:tcPr>
            <w:tcW w:w="3827" w:type="dxa"/>
          </w:tcPr>
          <w:p w14:paraId="6BC6BB4D" w14:textId="77777777"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14:paraId="420C5908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6EC05CA6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14:paraId="64AF36DA" w14:textId="77777777"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14:paraId="30D82E6D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1BEA57D4" w14:textId="77777777" w:rsidTr="006E3525">
        <w:tc>
          <w:tcPr>
            <w:tcW w:w="3827" w:type="dxa"/>
          </w:tcPr>
          <w:p w14:paraId="0BEB9353" w14:textId="77777777"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677F91AB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14:paraId="24044801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534B2401" w14:textId="77777777" w:rsidR="00EA4A13" w:rsidRPr="0044645C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14:paraId="04B12BCF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14:paraId="08897C3C" w14:textId="77777777" w:rsidTr="006E3525">
        <w:tc>
          <w:tcPr>
            <w:tcW w:w="3827" w:type="dxa"/>
          </w:tcPr>
          <w:p w14:paraId="08381944" w14:textId="77777777" w:rsidR="0044645C" w:rsidRPr="00923363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6B2DF07C" w14:textId="77777777"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5C6FBA62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454E2CD3" w14:textId="77777777" w:rsidR="0044645C" w:rsidRP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14:paraId="631A71B8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38CA9F96" w14:textId="77777777" w:rsidTr="006E3525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1D6FBBDA" w14:textId="77777777"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65A8F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14:paraId="574CFAE9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3F42AA1D" w14:textId="77777777"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14:paraId="7B8502D5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72797A6B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50592139" w14:textId="77777777"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5C587C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1FBB392F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6C8D7306" w14:textId="77777777"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09829ACE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29508E69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395A53CE" w14:textId="77777777"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4DE644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1C87B624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1D634B16" w14:textId="77777777"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054453D4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14:paraId="5C43D855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127413EF" w14:textId="77777777"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2D7DBC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0E3D5AD5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62D2666F" w14:textId="77777777"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3CB08DFC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0D3E8E" w:rsidRPr="0084693B" w14:paraId="6EBABFB5" w14:textId="77777777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14:paraId="31CF2247" w14:textId="77777777"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62B8C2" w14:textId="77777777"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14:paraId="5056E8CE" w14:textId="77777777"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14:paraId="312E0A44" w14:textId="77777777"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14:paraId="4E4CADF7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14:paraId="0A230F5A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0D5980F0" w14:textId="77777777"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B4262B" w14:textId="77777777"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43291530" w14:textId="77777777"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1A1EBCEA" w14:textId="77777777"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284214C2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14:paraId="5E3B9C79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7E109DFF" w14:textId="77777777"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8A4994" w14:textId="77777777"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7A359C09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75B00D56" w14:textId="77777777"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7DFC970C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14:paraId="3448FB3F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2FEEA433" w14:textId="77777777"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1E14FC" w14:textId="77777777"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2A180D4C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77C2D8EC" w14:textId="77777777"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0908DE68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14:paraId="4D2CD87F" w14:textId="77777777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6EDB73F4" w14:textId="77777777"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FC5033" w14:textId="77777777"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319D9868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05ECAC92" w14:textId="77777777" w:rsidR="000D3E8E" w:rsidRPr="000D3E8E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0D3E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63A507E5" w14:textId="77777777"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14:paraId="24889614" w14:textId="77777777" w:rsidTr="006E3525">
        <w:tc>
          <w:tcPr>
            <w:tcW w:w="3827" w:type="dxa"/>
            <w:tcBorders>
              <w:bottom w:val="single" w:sz="8" w:space="0" w:color="auto"/>
            </w:tcBorders>
          </w:tcPr>
          <w:p w14:paraId="4C7A6716" w14:textId="77777777" w:rsidR="0044645C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="0044645C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ED1A6DD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14:paraId="1BFB2708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 w:rsidR="000D3E8E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D1520F8" w14:textId="77777777" w:rsidR="0044645C" w:rsidRPr="000D3E8E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14:paraId="7E9E935F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EA4A13" w:rsidRPr="0084693B" w14:paraId="6BE85BE9" w14:textId="77777777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14:paraId="26F24CC4" w14:textId="77777777"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77CA54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14:paraId="6699CB29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14:paraId="3513CB26" w14:textId="77777777"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14:paraId="53652FD2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14:paraId="417D3CD7" w14:textId="77777777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4C1AE491" w14:textId="77777777"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F704F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5144542D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455E1525" w14:textId="77777777"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455DFB44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14:paraId="23E2EDD2" w14:textId="77777777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7C93D579" w14:textId="77777777" w:rsidR="00F3256F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9</w:t>
            </w:r>
            <w:r w:rsidR="00F3256F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18D33" w14:textId="77777777" w:rsidR="00F3256F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7542BC4F" w14:textId="77777777" w:rsidR="00F3256F" w:rsidRPr="0084693B" w:rsidRDefault="00F3256F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1C3F1A4A" w14:textId="77777777" w:rsidR="00F3256F" w:rsidRPr="0084693B" w:rsidRDefault="00F3256F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3BE03876" w14:textId="77777777" w:rsidR="00F3256F" w:rsidRDefault="00F3256F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14:paraId="20C664F4" w14:textId="77777777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3CA5ACB" w14:textId="77777777"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ЮНИОРЫ- 1+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9FEDB" w14:textId="77777777"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3B82DA9F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2609CF0B" w14:textId="77777777"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6158A532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14:paraId="0FDA935D" w14:textId="77777777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761BACCB" w14:textId="77777777"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0E4E1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69194C66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A94DBE5" w14:textId="77777777"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0BC496D1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14:paraId="03B46E35" w14:textId="77777777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4F541C8B" w14:textId="77777777"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D7DE74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3C7DFFCD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48CB3862" w14:textId="77777777"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373EEA6F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14:paraId="4A839973" w14:textId="77777777" w:rsidTr="006E3525">
        <w:tc>
          <w:tcPr>
            <w:tcW w:w="3827" w:type="dxa"/>
            <w:tcBorders>
              <w:top w:val="single" w:sz="18" w:space="0" w:color="auto"/>
            </w:tcBorders>
          </w:tcPr>
          <w:p w14:paraId="3BF49E7A" w14:textId="77777777"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32708324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14:paraId="2163C73C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BDF0365" w14:textId="77777777"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0591EED2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14:paraId="42F1C33E" w14:textId="77777777" w:rsidTr="006E3525">
        <w:tc>
          <w:tcPr>
            <w:tcW w:w="3827" w:type="dxa"/>
          </w:tcPr>
          <w:p w14:paraId="35A29C3B" w14:textId="77777777"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4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3A5059E7" w14:textId="77777777"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3795BDEC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06A3D9C2" w14:textId="77777777"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14:paraId="56E5A4D7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14:paraId="17AC5946" w14:textId="77777777" w:rsidTr="006E3525">
        <w:tc>
          <w:tcPr>
            <w:tcW w:w="3827" w:type="dxa"/>
          </w:tcPr>
          <w:p w14:paraId="4FDBF405" w14:textId="77777777"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442D3D22" w14:textId="77777777"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168F089C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084A188D" w14:textId="77777777"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1D9C7E77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14:paraId="66109DB3" w14:textId="77777777" w:rsidTr="006E3525">
        <w:tc>
          <w:tcPr>
            <w:tcW w:w="3827" w:type="dxa"/>
          </w:tcPr>
          <w:p w14:paraId="49E99531" w14:textId="77777777"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0D3E8E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210D4C93" w14:textId="77777777"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163F59BA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17620280" w14:textId="77777777"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14:paraId="26069862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14:paraId="76ACC99B" w14:textId="77777777" w:rsidTr="006E3525">
        <w:tc>
          <w:tcPr>
            <w:tcW w:w="3827" w:type="dxa"/>
          </w:tcPr>
          <w:p w14:paraId="267EBB6A" w14:textId="77777777"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14:paraId="66E88DC0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3-2005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0292DA17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56C567F1" w14:textId="77777777"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6E315C3F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14:paraId="353E419C" w14:textId="77777777" w:rsidTr="006E3525">
        <w:tc>
          <w:tcPr>
            <w:tcW w:w="3827" w:type="dxa"/>
          </w:tcPr>
          <w:p w14:paraId="5DBF2EBA" w14:textId="77777777"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14:paraId="0A70734F" w14:textId="77777777"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3-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17045A18" w14:textId="77777777"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1D010DA2" w14:textId="77777777"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14:paraId="4C74BB32" w14:textId="77777777"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14:paraId="0A47BC3A" w14:textId="77777777" w:rsidTr="006E3525">
        <w:tc>
          <w:tcPr>
            <w:tcW w:w="3827" w:type="dxa"/>
          </w:tcPr>
          <w:p w14:paraId="3067CC59" w14:textId="77777777"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9</w:t>
            </w:r>
            <w:r w:rsidR="0044645C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14:paraId="19174189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14:paraId="2C39D806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42211AF2" w14:textId="77777777"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0B139BAC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14:paraId="37703E37" w14:textId="77777777" w:rsidTr="006E3525">
        <w:tc>
          <w:tcPr>
            <w:tcW w:w="3827" w:type="dxa"/>
          </w:tcPr>
          <w:p w14:paraId="7D0CAD05" w14:textId="77777777"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0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14:paraId="6A56A29B" w14:textId="77777777"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14:paraId="18A91603" w14:textId="77777777"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29BE34AD" w14:textId="77777777" w:rsidR="0044645C" w:rsidRPr="00B83E67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14:paraId="00F7A48C" w14:textId="77777777"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14:paraId="680F9607" w14:textId="77777777" w:rsidR="00544B32" w:rsidRDefault="00544B32" w:rsidP="007311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352B4">
        <w:rPr>
          <w:rFonts w:ascii="Arial" w:hAnsi="Arial" w:cs="Arial"/>
          <w:b/>
          <w:color w:val="FF0000"/>
          <w:sz w:val="20"/>
          <w:szCs w:val="20"/>
        </w:rPr>
        <w:t>Группы, отмеченные одним цветом в одном отделении, танцуют параллельно.</w:t>
      </w:r>
    </w:p>
    <w:p w14:paraId="38FB6BE0" w14:textId="77777777"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о всех группах лимит участников составляет 24 пары.</w:t>
      </w:r>
    </w:p>
    <w:p w14:paraId="20664858" w14:textId="77777777"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 группах 3 и 4 – 48 пар.</w:t>
      </w:r>
    </w:p>
    <w:p w14:paraId="0EF214E4" w14:textId="77777777" w:rsidR="00967902" w:rsidRPr="000352B4" w:rsidRDefault="00967902" w:rsidP="009679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81815CA" w14:textId="77777777" w:rsidR="009656D7" w:rsidRPr="000352B4" w:rsidRDefault="009656D7" w:rsidP="0073118C">
      <w:pPr>
        <w:jc w:val="center"/>
        <w:rPr>
          <w:rFonts w:ascii="Arial" w:hAnsi="Arial" w:cs="Arial"/>
          <w:sz w:val="20"/>
          <w:szCs w:val="20"/>
        </w:rPr>
      </w:pPr>
      <w:r w:rsidRPr="000352B4">
        <w:rPr>
          <w:rFonts w:ascii="Arial" w:hAnsi="Arial" w:cs="Arial"/>
          <w:color w:val="FF0000"/>
          <w:sz w:val="20"/>
          <w:szCs w:val="20"/>
        </w:rPr>
        <w:t xml:space="preserve">* - </w:t>
      </w:r>
      <w:r w:rsidRPr="000352B4">
        <w:rPr>
          <w:rFonts w:ascii="Arial" w:hAnsi="Arial" w:cs="Arial"/>
          <w:sz w:val="20"/>
          <w:szCs w:val="20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14:paraId="4F08D19B" w14:textId="77777777"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Регистрация:</w:t>
      </w:r>
    </w:p>
    <w:p w14:paraId="205DFE74" w14:textId="77777777"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14:paraId="50F76522" w14:textId="67025C5A" w:rsidR="004821E6" w:rsidRPr="00567501" w:rsidRDefault="00F6188C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СТРОГО до </w:t>
      </w:r>
      <w:r w:rsidR="00BA36B0">
        <w:rPr>
          <w:rFonts w:ascii="Arial" w:hAnsi="Arial" w:cs="Arial"/>
          <w:sz w:val="20"/>
          <w:szCs w:val="20"/>
          <w:shd w:val="clear" w:color="auto" w:fill="FFFFFF"/>
        </w:rPr>
        <w:t>25</w:t>
      </w:r>
      <w:r w:rsidR="000D3E8E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BA36B0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.2021 старший тренер клуба подает заявку на участие по </w:t>
      </w:r>
      <w:r w:rsidR="004821E6" w:rsidRPr="00567501">
        <w:rPr>
          <w:rFonts w:ascii="Arial" w:hAnsi="Arial" w:cs="Arial"/>
          <w:sz w:val="20"/>
          <w:szCs w:val="20"/>
        </w:rPr>
        <w:t xml:space="preserve">электронной почте </w:t>
      </w:r>
      <w:hyperlink r:id="rId10" w:history="1">
        <w:r w:rsidR="004821E6"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="004821E6"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="004821E6" w:rsidRPr="00567501">
        <w:rPr>
          <w:rFonts w:ascii="Arial" w:hAnsi="Arial" w:cs="Arial"/>
          <w:sz w:val="20"/>
          <w:szCs w:val="20"/>
        </w:rPr>
        <w:t xml:space="preserve"> по установленному образцу </w:t>
      </w:r>
    </w:p>
    <w:p w14:paraId="3DEF9DA5" w14:textId="77777777" w:rsidR="004821E6" w:rsidRPr="00A32421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838"/>
        <w:gridCol w:w="1143"/>
        <w:gridCol w:w="1053"/>
        <w:gridCol w:w="945"/>
        <w:gridCol w:w="970"/>
        <w:gridCol w:w="979"/>
        <w:gridCol w:w="1559"/>
        <w:gridCol w:w="1654"/>
      </w:tblGrid>
      <w:tr w:rsidR="00C1396F" w:rsidRPr="00A32421" w14:paraId="55424FD4" w14:textId="77777777" w:rsidTr="006E3525">
        <w:trPr>
          <w:trHeight w:val="1757"/>
        </w:trPr>
        <w:tc>
          <w:tcPr>
            <w:tcW w:w="235" w:type="pct"/>
            <w:shd w:val="clear" w:color="auto" w:fill="BFBFBF"/>
            <w:vAlign w:val="center"/>
            <w:hideMark/>
          </w:tcPr>
          <w:p w14:paraId="2C7FAA0B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14:paraId="38AB3F70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14:paraId="1CAD848E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599" w:type="pct"/>
            <w:shd w:val="clear" w:color="auto" w:fill="BFBFBF"/>
            <w:vAlign w:val="center"/>
            <w:hideMark/>
          </w:tcPr>
          <w:p w14:paraId="47C2FF65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14:paraId="1ECCAE4B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52" w:type="pct"/>
            <w:shd w:val="clear" w:color="auto" w:fill="BFBFBF"/>
            <w:vAlign w:val="center"/>
            <w:hideMark/>
          </w:tcPr>
          <w:p w14:paraId="2D473C9A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95" w:type="pct"/>
            <w:shd w:val="clear" w:color="auto" w:fill="BFBFBF"/>
            <w:vAlign w:val="center"/>
          </w:tcPr>
          <w:p w14:paraId="20ECB31E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14:paraId="33A05134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14:paraId="2858006C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13" w:type="pct"/>
            <w:shd w:val="clear" w:color="auto" w:fill="BFBFBF"/>
            <w:vAlign w:val="center"/>
            <w:hideMark/>
          </w:tcPr>
          <w:p w14:paraId="5315027B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14:paraId="680CFAF4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14:paraId="55044D6A" w14:textId="77777777"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14:paraId="211AAF21" w14:textId="77777777" w:rsidR="004821E6" w:rsidRPr="0044645C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843" w:type="pct"/>
            <w:shd w:val="clear" w:color="auto" w:fill="BFBFBF"/>
            <w:vAlign w:val="center"/>
          </w:tcPr>
          <w:p w14:paraId="17BD53BE" w14:textId="77777777"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входных билетов для сопровождающих лиц</w:t>
            </w:r>
          </w:p>
        </w:tc>
      </w:tr>
      <w:tr w:rsidR="004821E6" w:rsidRPr="00A32421" w14:paraId="4B3D0779" w14:textId="77777777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14:paraId="6BFD4D82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0" w:type="pct"/>
          </w:tcPr>
          <w:p w14:paraId="6F9357BB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0299832B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5649C131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668553F6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23F2E913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38E4362D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14:paraId="25FF1FA3" w14:textId="77777777"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843" w:type="pct"/>
            <w:vMerge w:val="restart"/>
          </w:tcPr>
          <w:p w14:paraId="476D6809" w14:textId="77777777"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1E6" w:rsidRPr="00A32421" w14:paraId="187A6C8D" w14:textId="77777777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14:paraId="7F547D80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675FA1D1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5ACFB4C1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6D56242E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1CB6F146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3152C7F2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4FCD6D9F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14:paraId="16F35D62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11522C4E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14:paraId="2B602232" w14:textId="77777777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14:paraId="2BA32A40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14:paraId="2D98A89A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5488DD22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21983C3E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684BD6A9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4076FDD1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2FF40E66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14:paraId="40D91FDE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14:paraId="64A8660E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14:paraId="49ECB082" w14:textId="77777777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14:paraId="220C9C5A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58D6E769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47788242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7529F304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655CE6DF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3811F41F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23CF0D73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14:paraId="5943B37E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1549C3E4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14:paraId="42B2B458" w14:textId="77777777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14:paraId="183C4B4A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0" w:type="pct"/>
          </w:tcPr>
          <w:p w14:paraId="5C21041D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79A7A925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3010DDC3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12185C48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4B98F2D9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45A94D9E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14:paraId="0B1377A0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14:paraId="04E0E4B5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14:paraId="10C8BB1D" w14:textId="77777777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14:paraId="5CBD5D79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7B7CC10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14:paraId="111C6B3D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14:paraId="0A4ACC72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14:paraId="7291D740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5FFBA809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14:paraId="546A4FCA" w14:textId="77777777"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D83CF27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14AECBAF" w14:textId="77777777"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F0665" w14:textId="77777777" w:rsidR="004821E6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5E65601A" w14:textId="77777777"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ab/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хождение предварительной регистрации строго обязательно!</w:t>
      </w:r>
    </w:p>
    <w:p w14:paraId="7224B8C2" w14:textId="69D3B26C" w:rsidR="004821E6" w:rsidRPr="00567501" w:rsidRDefault="009F49CD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Пары,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 не прошедшие предварительную регистрацию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 не будут допущены к участию в турнире. </w:t>
      </w:r>
    </w:p>
    <w:p w14:paraId="05D0D939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14:paraId="382A252B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E0A4B5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Для приобретения входных билетов для сопровождающих лиц в заявке на участие </w:t>
      </w:r>
      <w:r w:rsidRPr="00567501">
        <w:rPr>
          <w:rFonts w:ascii="Arial" w:hAnsi="Arial" w:cs="Arial"/>
          <w:sz w:val="20"/>
          <w:szCs w:val="20"/>
        </w:rPr>
        <w:t xml:space="preserve">необходимо </w:t>
      </w: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указать их </w:t>
      </w:r>
      <w:r w:rsidRPr="00567501">
        <w:rPr>
          <w:rFonts w:ascii="Arial" w:hAnsi="Arial" w:cs="Arial"/>
          <w:sz w:val="20"/>
          <w:szCs w:val="20"/>
        </w:rPr>
        <w:t xml:space="preserve">количество (не более 2-х на пару). </w:t>
      </w:r>
    </w:p>
    <w:p w14:paraId="1C1B958A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бращаем ваше внимание, что распространения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в день мероприятия осуществляться не будет.</w:t>
      </w:r>
    </w:p>
    <w:p w14:paraId="6944842E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48FC9A2" w14:textId="75F9EF97"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плата заявочного взноса и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для сопровождающих лиц</w:t>
      </w:r>
      <w:r w:rsidRPr="00567501">
        <w:rPr>
          <w:rFonts w:ascii="Arial" w:hAnsi="Arial" w:cs="Arial"/>
          <w:color w:val="FF0000"/>
          <w:sz w:val="20"/>
          <w:szCs w:val="20"/>
        </w:rPr>
        <w:t xml:space="preserve"> ст</w:t>
      </w:r>
      <w:r w:rsidR="00F6188C">
        <w:rPr>
          <w:rFonts w:ascii="Arial" w:hAnsi="Arial" w:cs="Arial"/>
          <w:color w:val="FF0000"/>
          <w:sz w:val="20"/>
          <w:szCs w:val="20"/>
        </w:rPr>
        <w:t xml:space="preserve">рого до </w:t>
      </w:r>
      <w:r w:rsidR="002B6A9D">
        <w:rPr>
          <w:rFonts w:ascii="Arial" w:hAnsi="Arial" w:cs="Arial"/>
          <w:color w:val="FF0000"/>
          <w:sz w:val="20"/>
          <w:szCs w:val="20"/>
        </w:rPr>
        <w:t>25</w:t>
      </w:r>
      <w:r w:rsidR="00B34CF8">
        <w:rPr>
          <w:rFonts w:ascii="Arial" w:hAnsi="Arial" w:cs="Arial"/>
          <w:color w:val="FF0000"/>
          <w:sz w:val="20"/>
          <w:szCs w:val="20"/>
        </w:rPr>
        <w:t>.0</w:t>
      </w:r>
      <w:r w:rsidR="002B6A9D">
        <w:rPr>
          <w:rFonts w:ascii="Arial" w:hAnsi="Arial" w:cs="Arial"/>
          <w:color w:val="FF0000"/>
          <w:sz w:val="20"/>
          <w:szCs w:val="20"/>
        </w:rPr>
        <w:t>9</w:t>
      </w:r>
      <w:r w:rsidRPr="00567501">
        <w:rPr>
          <w:rFonts w:ascii="Arial" w:hAnsi="Arial" w:cs="Arial"/>
          <w:color w:val="FF0000"/>
          <w:sz w:val="20"/>
          <w:szCs w:val="20"/>
        </w:rPr>
        <w:t>.2021 через старших тренеров клубов.</w:t>
      </w:r>
    </w:p>
    <w:p w14:paraId="1B36F511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643CE8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Ламинирование стартовых номеров для участников соревнований – 100 рублей (предварительная оплата вместе с заявочным взносом). Каждой паре выдается один номер на все группы.</w:t>
      </w:r>
    </w:p>
    <w:p w14:paraId="6E815ECE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41EEC75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Контактное лицо Владимир Титов тел. 8 (902) 375-45-83.</w:t>
      </w:r>
    </w:p>
    <w:p w14:paraId="61624CCC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3291789" w14:textId="77777777"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Заявочные взносы: Дети-500 рублей, юниоры-800, молодежь, взрослые-1000.</w:t>
      </w:r>
    </w:p>
    <w:p w14:paraId="2A78AC0D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Все взносы с человека за программу.</w:t>
      </w:r>
    </w:p>
    <w:p w14:paraId="726D3AEC" w14:textId="77777777"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37A6585" w14:textId="77777777"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67501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hyperlink r:id="rId11" w:history="1">
        <w:r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Pr="00567501">
        <w:rPr>
          <w:rStyle w:val="a7"/>
          <w:rFonts w:ascii="Arial" w:hAnsi="Arial" w:cs="Arial"/>
          <w:sz w:val="20"/>
          <w:szCs w:val="20"/>
        </w:rPr>
        <w:t>.</w:t>
      </w:r>
      <w:r w:rsidRPr="0056750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>В день соревнования - председателю регистрационно-счетной комиссии, но не менее чем за 1 час</w:t>
      </w:r>
      <w:r w:rsidRPr="00567501">
        <w:rPr>
          <w:rFonts w:ascii="Arial" w:hAnsi="Arial" w:cs="Arial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 xml:space="preserve">до начала соревнования. </w:t>
      </w:r>
    </w:p>
    <w:p w14:paraId="69958DD5" w14:textId="77777777"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6F2183" w14:textId="77777777"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 xml:space="preserve">Возврат заявочных взносов на турнире возможен не менее чем за 1 час до начала соревнований. </w:t>
      </w:r>
    </w:p>
    <w:p w14:paraId="27655F1B" w14:textId="77777777" w:rsidR="004821E6" w:rsidRPr="00567501" w:rsidRDefault="004821E6" w:rsidP="004821E6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6FE5158" w14:textId="77777777" w:rsidR="004821E6" w:rsidRPr="00567501" w:rsidRDefault="004821E6" w:rsidP="004821E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сим вас ответственно подойти к процессу регистрации!</w:t>
      </w:r>
    </w:p>
    <w:p w14:paraId="15838233" w14:textId="77777777" w:rsidR="004821E6" w:rsidRDefault="004821E6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14:paraId="7126A149" w14:textId="77777777"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14:paraId="720667A6" w14:textId="0B4FF9D3"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УСЦ «Грация», а также нахождение </w:t>
      </w:r>
      <w:r w:rsidR="009F49CD">
        <w:rPr>
          <w:rFonts w:ascii="Arial" w:hAnsi="Arial" w:cs="Arial"/>
          <w:sz w:val="20"/>
          <w:szCs w:val="20"/>
          <w:shd w:val="clear" w:color="auto" w:fill="FFFFFF"/>
        </w:rPr>
        <w:t>сопровождающих лиц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14:paraId="7AC34E80" w14:textId="4A6417DC"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</w:t>
      </w:r>
      <w:r w:rsidR="009F49CD">
        <w:rPr>
          <w:rFonts w:ascii="Arial" w:hAnsi="Arial" w:cs="Arial"/>
          <w:sz w:val="20"/>
          <w:szCs w:val="20"/>
          <w:shd w:val="clear" w:color="auto" w:fill="FFFFFF"/>
        </w:rPr>
        <w:t>сопровождающих лиц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). Лица с температурой тела 37 градусов и выше не будут допущены на территорию спортивного объекта.</w:t>
      </w:r>
    </w:p>
    <w:p w14:paraId="31A786CD" w14:textId="77777777"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2EB3B85" w14:textId="77777777"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14:paraId="15571704" w14:textId="77777777"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1AA2B0" w14:textId="77777777"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14:paraId="1DE00731" w14:textId="77777777" w:rsidR="00830A9B" w:rsidRDefault="00830A9B" w:rsidP="00830A9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680A0B1" w14:textId="77777777" w:rsidR="007A0ADE" w:rsidRPr="00DA2B36" w:rsidRDefault="00830A9B" w:rsidP="00830A9B">
      <w:pPr>
        <w:jc w:val="center"/>
        <w:rPr>
          <w:rFonts w:ascii="Arial" w:hAnsi="Arial" w:cs="Arial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7A0ADE" w:rsidRPr="00DA2B36" w:rsidSect="004821E6">
      <w:pgSz w:w="11906" w:h="16838" w:code="9"/>
      <w:pgMar w:top="709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6151" w14:textId="77777777" w:rsidR="00D93FB0" w:rsidRDefault="00D93FB0" w:rsidP="00D36CB8">
      <w:pPr>
        <w:spacing w:after="0" w:line="240" w:lineRule="auto"/>
      </w:pPr>
      <w:r>
        <w:separator/>
      </w:r>
    </w:p>
  </w:endnote>
  <w:endnote w:type="continuationSeparator" w:id="0">
    <w:p w14:paraId="215FB4F8" w14:textId="77777777" w:rsidR="00D93FB0" w:rsidRDefault="00D93FB0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9F1F" w14:textId="77777777" w:rsidR="00D93FB0" w:rsidRDefault="00D93FB0" w:rsidP="00D36CB8">
      <w:pPr>
        <w:spacing w:after="0" w:line="240" w:lineRule="auto"/>
      </w:pPr>
      <w:r>
        <w:separator/>
      </w:r>
    </w:p>
  </w:footnote>
  <w:footnote w:type="continuationSeparator" w:id="0">
    <w:p w14:paraId="6542FB9B" w14:textId="77777777" w:rsidR="00D93FB0" w:rsidRDefault="00D93FB0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12"/>
    <w:rsid w:val="00010E0F"/>
    <w:rsid w:val="00033D51"/>
    <w:rsid w:val="000352B4"/>
    <w:rsid w:val="0005352C"/>
    <w:rsid w:val="00072C89"/>
    <w:rsid w:val="000A0578"/>
    <w:rsid w:val="000A62EA"/>
    <w:rsid w:val="000B4AFD"/>
    <w:rsid w:val="000B4EB2"/>
    <w:rsid w:val="000C3C51"/>
    <w:rsid w:val="000D2E0C"/>
    <w:rsid w:val="000D3E8E"/>
    <w:rsid w:val="000E1C5C"/>
    <w:rsid w:val="000F0F86"/>
    <w:rsid w:val="000F6E22"/>
    <w:rsid w:val="00101B67"/>
    <w:rsid w:val="00103A9E"/>
    <w:rsid w:val="00106EC4"/>
    <w:rsid w:val="00116E5A"/>
    <w:rsid w:val="001418BC"/>
    <w:rsid w:val="00166015"/>
    <w:rsid w:val="00180759"/>
    <w:rsid w:val="00181A5D"/>
    <w:rsid w:val="001A0592"/>
    <w:rsid w:val="001A3355"/>
    <w:rsid w:val="001A6B66"/>
    <w:rsid w:val="001C65CA"/>
    <w:rsid w:val="001D3635"/>
    <w:rsid w:val="001D5988"/>
    <w:rsid w:val="001F25FD"/>
    <w:rsid w:val="002176EA"/>
    <w:rsid w:val="002320D5"/>
    <w:rsid w:val="0024120E"/>
    <w:rsid w:val="00241314"/>
    <w:rsid w:val="002503B6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B6A9D"/>
    <w:rsid w:val="002C7CE2"/>
    <w:rsid w:val="002E56DA"/>
    <w:rsid w:val="00305B12"/>
    <w:rsid w:val="00310D30"/>
    <w:rsid w:val="00321DDE"/>
    <w:rsid w:val="00324D7E"/>
    <w:rsid w:val="003310AA"/>
    <w:rsid w:val="00332269"/>
    <w:rsid w:val="0035101C"/>
    <w:rsid w:val="00355171"/>
    <w:rsid w:val="00367EBE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821E6"/>
    <w:rsid w:val="004A6264"/>
    <w:rsid w:val="004B3B2F"/>
    <w:rsid w:val="004B3BB1"/>
    <w:rsid w:val="004B43EB"/>
    <w:rsid w:val="004B5432"/>
    <w:rsid w:val="004C4448"/>
    <w:rsid w:val="004C7903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67501"/>
    <w:rsid w:val="00575DCD"/>
    <w:rsid w:val="00597085"/>
    <w:rsid w:val="005A3DDA"/>
    <w:rsid w:val="005B3EE0"/>
    <w:rsid w:val="005C4BF9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C6354"/>
    <w:rsid w:val="006D106C"/>
    <w:rsid w:val="006D1F63"/>
    <w:rsid w:val="006D5782"/>
    <w:rsid w:val="006E3525"/>
    <w:rsid w:val="006E727C"/>
    <w:rsid w:val="0070125C"/>
    <w:rsid w:val="00705C7F"/>
    <w:rsid w:val="00706DCC"/>
    <w:rsid w:val="0071661A"/>
    <w:rsid w:val="00720989"/>
    <w:rsid w:val="0073118C"/>
    <w:rsid w:val="00731F43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7F0B5D"/>
    <w:rsid w:val="007F3CBD"/>
    <w:rsid w:val="008305C3"/>
    <w:rsid w:val="00830A9B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2DB9"/>
    <w:rsid w:val="00923363"/>
    <w:rsid w:val="0093054B"/>
    <w:rsid w:val="0093565E"/>
    <w:rsid w:val="00953AC9"/>
    <w:rsid w:val="009656D7"/>
    <w:rsid w:val="00967902"/>
    <w:rsid w:val="009700A7"/>
    <w:rsid w:val="00990296"/>
    <w:rsid w:val="009A30F4"/>
    <w:rsid w:val="009B31CB"/>
    <w:rsid w:val="009D51E9"/>
    <w:rsid w:val="009D524D"/>
    <w:rsid w:val="009F49C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00C43"/>
    <w:rsid w:val="00B0217E"/>
    <w:rsid w:val="00B247D7"/>
    <w:rsid w:val="00B262DE"/>
    <w:rsid w:val="00B34CF8"/>
    <w:rsid w:val="00B55AC4"/>
    <w:rsid w:val="00B57C40"/>
    <w:rsid w:val="00B735B7"/>
    <w:rsid w:val="00B73AA6"/>
    <w:rsid w:val="00B76E1D"/>
    <w:rsid w:val="00B7739B"/>
    <w:rsid w:val="00B83E67"/>
    <w:rsid w:val="00B92D08"/>
    <w:rsid w:val="00B97D60"/>
    <w:rsid w:val="00BA36B0"/>
    <w:rsid w:val="00BC5F9F"/>
    <w:rsid w:val="00BD2342"/>
    <w:rsid w:val="00BE35C5"/>
    <w:rsid w:val="00BE62A0"/>
    <w:rsid w:val="00BF53FC"/>
    <w:rsid w:val="00BF6EA2"/>
    <w:rsid w:val="00C11D44"/>
    <w:rsid w:val="00C1396F"/>
    <w:rsid w:val="00C1442F"/>
    <w:rsid w:val="00C2741F"/>
    <w:rsid w:val="00C31E06"/>
    <w:rsid w:val="00C42414"/>
    <w:rsid w:val="00C73D9F"/>
    <w:rsid w:val="00C77493"/>
    <w:rsid w:val="00C93792"/>
    <w:rsid w:val="00CA5174"/>
    <w:rsid w:val="00CD14FA"/>
    <w:rsid w:val="00CD1AEE"/>
    <w:rsid w:val="00CD2222"/>
    <w:rsid w:val="00CD407F"/>
    <w:rsid w:val="00CD5827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93FB0"/>
    <w:rsid w:val="00DA2B36"/>
    <w:rsid w:val="00DB5656"/>
    <w:rsid w:val="00DD0ABF"/>
    <w:rsid w:val="00DD3971"/>
    <w:rsid w:val="00DD5B46"/>
    <w:rsid w:val="00DD783C"/>
    <w:rsid w:val="00DE0E8E"/>
    <w:rsid w:val="00DF4C6F"/>
    <w:rsid w:val="00E05A56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A4A1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3256F"/>
    <w:rsid w:val="00F4069D"/>
    <w:rsid w:val="00F55B0C"/>
    <w:rsid w:val="00F6188C"/>
    <w:rsid w:val="00F72CF9"/>
    <w:rsid w:val="00F75179"/>
    <w:rsid w:val="00F76E7E"/>
    <w:rsid w:val="00F82291"/>
    <w:rsid w:val="00F824B5"/>
    <w:rsid w:val="00F845DF"/>
    <w:rsid w:val="00F86891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F4A2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8CE3-5041-4574-A719-912AB51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7737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Пользователь</cp:lastModifiedBy>
  <cp:revision>7</cp:revision>
  <cp:lastPrinted>2020-09-05T10:06:00Z</cp:lastPrinted>
  <dcterms:created xsi:type="dcterms:W3CDTF">2021-09-15T07:24:00Z</dcterms:created>
  <dcterms:modified xsi:type="dcterms:W3CDTF">2021-09-20T04:17:00Z</dcterms:modified>
</cp:coreProperties>
</file>